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B89A" w14:textId="57C3122C" w:rsidR="00C56DBB" w:rsidRDefault="00CF5DF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9D0051" wp14:editId="66F3F4E6">
                <wp:simplePos x="0" y="0"/>
                <wp:positionH relativeFrom="column">
                  <wp:posOffset>266700</wp:posOffset>
                </wp:positionH>
                <wp:positionV relativeFrom="paragraph">
                  <wp:posOffset>876300</wp:posOffset>
                </wp:positionV>
                <wp:extent cx="7707769" cy="968828"/>
                <wp:effectExtent l="0" t="0" r="0" b="3175"/>
                <wp:wrapNone/>
                <wp:docPr id="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7769" cy="96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C8FD6" w14:textId="77777777" w:rsidR="00952A2B" w:rsidRDefault="007C556D" w:rsidP="00952A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mende Spiele</w:t>
                            </w:r>
                          </w:p>
                          <w:p w14:paraId="7166B549" w14:textId="0D2E1192" w:rsidR="00952A2B" w:rsidRPr="00E104DB" w:rsidRDefault="008E53E4" w:rsidP="00952A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D005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pt;margin-top:69pt;width:606.9pt;height:76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" filled="f" stroked="f">
                <v:textbox>
                  <w:txbxContent>
                    <w:p w14:paraId="64CC8FD6" w14:textId="77777777" w:rsidR="00952A2B" w:rsidRDefault="007C556D" w:rsidP="00952A2B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mende Spiele</w:t>
                      </w:r>
                    </w:p>
                    <w:p w14:paraId="7166B549" w14:textId="0D2E1192" w:rsidR="00952A2B" w:rsidRPr="00E104DB" w:rsidRDefault="008E53E4" w:rsidP="00952A2B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691E">
        <w:rPr>
          <w:noProof/>
        </w:rPr>
        <w:drawing>
          <wp:anchor distT="0" distB="0" distL="114300" distR="114300" simplePos="0" relativeHeight="251658240" behindDoc="0" locked="0" layoutInCell="1" allowOverlap="1" wp14:anchorId="3C910B4D" wp14:editId="20EF18E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230636" cy="14630400"/>
            <wp:effectExtent l="0" t="0" r="0" b="0"/>
            <wp:wrapSquare wrapText="bothSides"/>
            <wp:docPr id="4654588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5886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636" cy="14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56DBB" w:rsidSect="00D1056B">
      <w:pgSz w:w="12962" w:h="23043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F91"/>
    <w:multiLevelType w:val="hybridMultilevel"/>
    <w:tmpl w:val="A1BA0282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283"/>
    <w:multiLevelType w:val="hybridMultilevel"/>
    <w:tmpl w:val="8D72B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53E"/>
    <w:multiLevelType w:val="hybridMultilevel"/>
    <w:tmpl w:val="D540B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056"/>
    <w:multiLevelType w:val="hybridMultilevel"/>
    <w:tmpl w:val="F1BC6ED0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571"/>
    <w:multiLevelType w:val="hybridMultilevel"/>
    <w:tmpl w:val="204A3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CD6"/>
    <w:multiLevelType w:val="hybridMultilevel"/>
    <w:tmpl w:val="B7A6E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5A6B"/>
    <w:multiLevelType w:val="hybridMultilevel"/>
    <w:tmpl w:val="A9E2E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8142">
    <w:abstractNumId w:val="3"/>
  </w:num>
  <w:num w:numId="2" w16cid:durableId="1704086931">
    <w:abstractNumId w:val="0"/>
  </w:num>
  <w:num w:numId="3" w16cid:durableId="1627346531">
    <w:abstractNumId w:val="2"/>
  </w:num>
  <w:num w:numId="4" w16cid:durableId="673338023">
    <w:abstractNumId w:val="4"/>
  </w:num>
  <w:num w:numId="5" w16cid:durableId="719474734">
    <w:abstractNumId w:val="1"/>
  </w:num>
  <w:num w:numId="6" w16cid:durableId="2127114865">
    <w:abstractNumId w:val="6"/>
  </w:num>
  <w:num w:numId="7" w16cid:durableId="1704361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06"/>
    <w:rsid w:val="00007555"/>
    <w:rsid w:val="0001194F"/>
    <w:rsid w:val="000152CF"/>
    <w:rsid w:val="00040F8A"/>
    <w:rsid w:val="00042928"/>
    <w:rsid w:val="00045E4F"/>
    <w:rsid w:val="0005319F"/>
    <w:rsid w:val="00060586"/>
    <w:rsid w:val="00061113"/>
    <w:rsid w:val="000657CF"/>
    <w:rsid w:val="00076F53"/>
    <w:rsid w:val="00090740"/>
    <w:rsid w:val="00096737"/>
    <w:rsid w:val="000A1D76"/>
    <w:rsid w:val="000A40A6"/>
    <w:rsid w:val="000C0568"/>
    <w:rsid w:val="000C0C60"/>
    <w:rsid w:val="000C3B34"/>
    <w:rsid w:val="000C6826"/>
    <w:rsid w:val="000D61B5"/>
    <w:rsid w:val="000D70C6"/>
    <w:rsid w:val="000E78DA"/>
    <w:rsid w:val="000F3BC6"/>
    <w:rsid w:val="00100BA8"/>
    <w:rsid w:val="0010421A"/>
    <w:rsid w:val="00117F68"/>
    <w:rsid w:val="00122FC9"/>
    <w:rsid w:val="00136691"/>
    <w:rsid w:val="00140428"/>
    <w:rsid w:val="00145DAE"/>
    <w:rsid w:val="001507F0"/>
    <w:rsid w:val="001705C4"/>
    <w:rsid w:val="00181B2F"/>
    <w:rsid w:val="0018599A"/>
    <w:rsid w:val="00187CD8"/>
    <w:rsid w:val="0019181A"/>
    <w:rsid w:val="001961F1"/>
    <w:rsid w:val="001A1B1C"/>
    <w:rsid w:val="001A326C"/>
    <w:rsid w:val="001A3B20"/>
    <w:rsid w:val="001B0CF6"/>
    <w:rsid w:val="001B33D7"/>
    <w:rsid w:val="001C42C7"/>
    <w:rsid w:val="001D67C7"/>
    <w:rsid w:val="001F2DAB"/>
    <w:rsid w:val="001F71A3"/>
    <w:rsid w:val="00200200"/>
    <w:rsid w:val="00204836"/>
    <w:rsid w:val="00223C73"/>
    <w:rsid w:val="00227F61"/>
    <w:rsid w:val="00232649"/>
    <w:rsid w:val="00233583"/>
    <w:rsid w:val="00237CAB"/>
    <w:rsid w:val="00242D84"/>
    <w:rsid w:val="00244BB0"/>
    <w:rsid w:val="002476AE"/>
    <w:rsid w:val="00251B41"/>
    <w:rsid w:val="00256554"/>
    <w:rsid w:val="0026274B"/>
    <w:rsid w:val="00263224"/>
    <w:rsid w:val="00264E3A"/>
    <w:rsid w:val="002764CB"/>
    <w:rsid w:val="00276C52"/>
    <w:rsid w:val="00287C9C"/>
    <w:rsid w:val="002944FB"/>
    <w:rsid w:val="002A10F5"/>
    <w:rsid w:val="002A7D32"/>
    <w:rsid w:val="002D271A"/>
    <w:rsid w:val="002D49F1"/>
    <w:rsid w:val="002E0651"/>
    <w:rsid w:val="002E300A"/>
    <w:rsid w:val="002E4173"/>
    <w:rsid w:val="002F7D08"/>
    <w:rsid w:val="00300E74"/>
    <w:rsid w:val="00312384"/>
    <w:rsid w:val="00320299"/>
    <w:rsid w:val="003401AE"/>
    <w:rsid w:val="00343C82"/>
    <w:rsid w:val="00344764"/>
    <w:rsid w:val="003501FB"/>
    <w:rsid w:val="003549D1"/>
    <w:rsid w:val="0037069E"/>
    <w:rsid w:val="00380740"/>
    <w:rsid w:val="0039434D"/>
    <w:rsid w:val="0039469E"/>
    <w:rsid w:val="003A0994"/>
    <w:rsid w:val="003A3613"/>
    <w:rsid w:val="003A6EED"/>
    <w:rsid w:val="003A7553"/>
    <w:rsid w:val="003C7C68"/>
    <w:rsid w:val="003F7518"/>
    <w:rsid w:val="00403B27"/>
    <w:rsid w:val="00413165"/>
    <w:rsid w:val="004131A7"/>
    <w:rsid w:val="004247AB"/>
    <w:rsid w:val="00425529"/>
    <w:rsid w:val="00435D0B"/>
    <w:rsid w:val="004372A3"/>
    <w:rsid w:val="00440856"/>
    <w:rsid w:val="0044156C"/>
    <w:rsid w:val="0044691E"/>
    <w:rsid w:val="00446ED3"/>
    <w:rsid w:val="00453A69"/>
    <w:rsid w:val="00460056"/>
    <w:rsid w:val="004656A2"/>
    <w:rsid w:val="0047070C"/>
    <w:rsid w:val="004718E7"/>
    <w:rsid w:val="00471922"/>
    <w:rsid w:val="004816D5"/>
    <w:rsid w:val="004B5D8F"/>
    <w:rsid w:val="004C2550"/>
    <w:rsid w:val="004C7D83"/>
    <w:rsid w:val="004D3DDB"/>
    <w:rsid w:val="004D4F70"/>
    <w:rsid w:val="004D6B40"/>
    <w:rsid w:val="004D73ED"/>
    <w:rsid w:val="004E0452"/>
    <w:rsid w:val="004E1087"/>
    <w:rsid w:val="004F468C"/>
    <w:rsid w:val="004F7633"/>
    <w:rsid w:val="00501690"/>
    <w:rsid w:val="0050513A"/>
    <w:rsid w:val="00506EE1"/>
    <w:rsid w:val="00510C98"/>
    <w:rsid w:val="005201C5"/>
    <w:rsid w:val="005249E4"/>
    <w:rsid w:val="0053194B"/>
    <w:rsid w:val="00545A8A"/>
    <w:rsid w:val="00553A80"/>
    <w:rsid w:val="00560DEC"/>
    <w:rsid w:val="0058018F"/>
    <w:rsid w:val="00585317"/>
    <w:rsid w:val="005872EA"/>
    <w:rsid w:val="00591518"/>
    <w:rsid w:val="00597D86"/>
    <w:rsid w:val="005A11D2"/>
    <w:rsid w:val="005B2586"/>
    <w:rsid w:val="005B58F3"/>
    <w:rsid w:val="005B7405"/>
    <w:rsid w:val="005D7F8E"/>
    <w:rsid w:val="005E328A"/>
    <w:rsid w:val="005E33C4"/>
    <w:rsid w:val="00605008"/>
    <w:rsid w:val="00606106"/>
    <w:rsid w:val="00610E8A"/>
    <w:rsid w:val="00611FED"/>
    <w:rsid w:val="00612F58"/>
    <w:rsid w:val="0062257E"/>
    <w:rsid w:val="00637AF2"/>
    <w:rsid w:val="00640EBB"/>
    <w:rsid w:val="0064626C"/>
    <w:rsid w:val="0065084B"/>
    <w:rsid w:val="00666144"/>
    <w:rsid w:val="00673155"/>
    <w:rsid w:val="00676977"/>
    <w:rsid w:val="006932F3"/>
    <w:rsid w:val="00693B1E"/>
    <w:rsid w:val="006A33D3"/>
    <w:rsid w:val="006A5F4C"/>
    <w:rsid w:val="006B218D"/>
    <w:rsid w:val="006C09F8"/>
    <w:rsid w:val="006C2DFB"/>
    <w:rsid w:val="006C4553"/>
    <w:rsid w:val="006C55E8"/>
    <w:rsid w:val="006D700D"/>
    <w:rsid w:val="006E203E"/>
    <w:rsid w:val="006E68CA"/>
    <w:rsid w:val="006E6FFE"/>
    <w:rsid w:val="006F2DAE"/>
    <w:rsid w:val="006F475F"/>
    <w:rsid w:val="006F5C65"/>
    <w:rsid w:val="0070294F"/>
    <w:rsid w:val="007110BE"/>
    <w:rsid w:val="00711844"/>
    <w:rsid w:val="007338E7"/>
    <w:rsid w:val="007508FF"/>
    <w:rsid w:val="00780935"/>
    <w:rsid w:val="00782E83"/>
    <w:rsid w:val="007878EA"/>
    <w:rsid w:val="00792EA0"/>
    <w:rsid w:val="007931C6"/>
    <w:rsid w:val="007975BB"/>
    <w:rsid w:val="007A317A"/>
    <w:rsid w:val="007A381A"/>
    <w:rsid w:val="007A3C08"/>
    <w:rsid w:val="007A3E62"/>
    <w:rsid w:val="007B3438"/>
    <w:rsid w:val="007C556D"/>
    <w:rsid w:val="007C7511"/>
    <w:rsid w:val="007D33D3"/>
    <w:rsid w:val="007D3BB9"/>
    <w:rsid w:val="007D55CA"/>
    <w:rsid w:val="007E0AD8"/>
    <w:rsid w:val="007E3385"/>
    <w:rsid w:val="007E5736"/>
    <w:rsid w:val="00810E89"/>
    <w:rsid w:val="00820742"/>
    <w:rsid w:val="00826724"/>
    <w:rsid w:val="00846697"/>
    <w:rsid w:val="00853981"/>
    <w:rsid w:val="00854E2B"/>
    <w:rsid w:val="00854E95"/>
    <w:rsid w:val="00885271"/>
    <w:rsid w:val="00887F50"/>
    <w:rsid w:val="008A181B"/>
    <w:rsid w:val="008A3524"/>
    <w:rsid w:val="008D43A2"/>
    <w:rsid w:val="008E1A3C"/>
    <w:rsid w:val="008E2E5D"/>
    <w:rsid w:val="008E53E4"/>
    <w:rsid w:val="008E5EFF"/>
    <w:rsid w:val="008E6546"/>
    <w:rsid w:val="008F115C"/>
    <w:rsid w:val="008F49E6"/>
    <w:rsid w:val="008F65F4"/>
    <w:rsid w:val="00902D50"/>
    <w:rsid w:val="00905C25"/>
    <w:rsid w:val="0091135F"/>
    <w:rsid w:val="0091552E"/>
    <w:rsid w:val="00921256"/>
    <w:rsid w:val="009244D6"/>
    <w:rsid w:val="009248B3"/>
    <w:rsid w:val="00924AF6"/>
    <w:rsid w:val="009304D0"/>
    <w:rsid w:val="00936103"/>
    <w:rsid w:val="00952A2B"/>
    <w:rsid w:val="00956C87"/>
    <w:rsid w:val="009733DB"/>
    <w:rsid w:val="00976234"/>
    <w:rsid w:val="00983589"/>
    <w:rsid w:val="009838B0"/>
    <w:rsid w:val="0098430D"/>
    <w:rsid w:val="00985E25"/>
    <w:rsid w:val="009864AD"/>
    <w:rsid w:val="009A1DA3"/>
    <w:rsid w:val="009B3498"/>
    <w:rsid w:val="009B375E"/>
    <w:rsid w:val="009B44B5"/>
    <w:rsid w:val="009B5DC5"/>
    <w:rsid w:val="009C7589"/>
    <w:rsid w:val="009D13CD"/>
    <w:rsid w:val="009D20DD"/>
    <w:rsid w:val="009F2909"/>
    <w:rsid w:val="009F4D93"/>
    <w:rsid w:val="009F4FD1"/>
    <w:rsid w:val="00A01E30"/>
    <w:rsid w:val="00A049CA"/>
    <w:rsid w:val="00A20289"/>
    <w:rsid w:val="00A23EE3"/>
    <w:rsid w:val="00A24228"/>
    <w:rsid w:val="00A24C4A"/>
    <w:rsid w:val="00A26126"/>
    <w:rsid w:val="00A32397"/>
    <w:rsid w:val="00A35EEE"/>
    <w:rsid w:val="00A42824"/>
    <w:rsid w:val="00A43096"/>
    <w:rsid w:val="00A466D8"/>
    <w:rsid w:val="00A57574"/>
    <w:rsid w:val="00A60FDC"/>
    <w:rsid w:val="00A760BB"/>
    <w:rsid w:val="00A773AF"/>
    <w:rsid w:val="00A92B70"/>
    <w:rsid w:val="00A96543"/>
    <w:rsid w:val="00AB0718"/>
    <w:rsid w:val="00AB7993"/>
    <w:rsid w:val="00AC3B27"/>
    <w:rsid w:val="00AE0E4D"/>
    <w:rsid w:val="00B23E0B"/>
    <w:rsid w:val="00B23E9B"/>
    <w:rsid w:val="00B338F0"/>
    <w:rsid w:val="00B46455"/>
    <w:rsid w:val="00B46A0C"/>
    <w:rsid w:val="00B512C2"/>
    <w:rsid w:val="00B704CC"/>
    <w:rsid w:val="00B73F41"/>
    <w:rsid w:val="00B82C9B"/>
    <w:rsid w:val="00B8513A"/>
    <w:rsid w:val="00B865E8"/>
    <w:rsid w:val="00B91D72"/>
    <w:rsid w:val="00BE776B"/>
    <w:rsid w:val="00C037F7"/>
    <w:rsid w:val="00C10F06"/>
    <w:rsid w:val="00C14A94"/>
    <w:rsid w:val="00C21CDD"/>
    <w:rsid w:val="00C41411"/>
    <w:rsid w:val="00C42C13"/>
    <w:rsid w:val="00C42FB8"/>
    <w:rsid w:val="00C4358F"/>
    <w:rsid w:val="00C43827"/>
    <w:rsid w:val="00C438FC"/>
    <w:rsid w:val="00C50E98"/>
    <w:rsid w:val="00C56DBB"/>
    <w:rsid w:val="00C6032C"/>
    <w:rsid w:val="00C66754"/>
    <w:rsid w:val="00C7355B"/>
    <w:rsid w:val="00C8592C"/>
    <w:rsid w:val="00C934D1"/>
    <w:rsid w:val="00C937FE"/>
    <w:rsid w:val="00CA0004"/>
    <w:rsid w:val="00CB5F58"/>
    <w:rsid w:val="00CD134C"/>
    <w:rsid w:val="00CD2E23"/>
    <w:rsid w:val="00CE0AE4"/>
    <w:rsid w:val="00CE5CBD"/>
    <w:rsid w:val="00CE7137"/>
    <w:rsid w:val="00CF294F"/>
    <w:rsid w:val="00CF5DFA"/>
    <w:rsid w:val="00D0256E"/>
    <w:rsid w:val="00D02F91"/>
    <w:rsid w:val="00D03A09"/>
    <w:rsid w:val="00D05EBB"/>
    <w:rsid w:val="00D1056B"/>
    <w:rsid w:val="00D10BE6"/>
    <w:rsid w:val="00D10E52"/>
    <w:rsid w:val="00D13BA6"/>
    <w:rsid w:val="00D1752F"/>
    <w:rsid w:val="00D23F72"/>
    <w:rsid w:val="00D252EA"/>
    <w:rsid w:val="00D27B06"/>
    <w:rsid w:val="00D321ED"/>
    <w:rsid w:val="00D4040B"/>
    <w:rsid w:val="00D51F9E"/>
    <w:rsid w:val="00D5574F"/>
    <w:rsid w:val="00D616CE"/>
    <w:rsid w:val="00D70108"/>
    <w:rsid w:val="00D71985"/>
    <w:rsid w:val="00D7206D"/>
    <w:rsid w:val="00D90A45"/>
    <w:rsid w:val="00DA0DB4"/>
    <w:rsid w:val="00DA38C3"/>
    <w:rsid w:val="00DA3E0F"/>
    <w:rsid w:val="00DA59F5"/>
    <w:rsid w:val="00DD26CC"/>
    <w:rsid w:val="00DE1F75"/>
    <w:rsid w:val="00DE4406"/>
    <w:rsid w:val="00DF12A4"/>
    <w:rsid w:val="00DF3758"/>
    <w:rsid w:val="00DF546E"/>
    <w:rsid w:val="00E04ACF"/>
    <w:rsid w:val="00E104DB"/>
    <w:rsid w:val="00E11872"/>
    <w:rsid w:val="00E16C95"/>
    <w:rsid w:val="00E16F6F"/>
    <w:rsid w:val="00E25725"/>
    <w:rsid w:val="00E3208F"/>
    <w:rsid w:val="00E3778F"/>
    <w:rsid w:val="00E46150"/>
    <w:rsid w:val="00E46C71"/>
    <w:rsid w:val="00E6332B"/>
    <w:rsid w:val="00E821D3"/>
    <w:rsid w:val="00E92283"/>
    <w:rsid w:val="00EA0769"/>
    <w:rsid w:val="00EA09B5"/>
    <w:rsid w:val="00EA09FA"/>
    <w:rsid w:val="00EA4D15"/>
    <w:rsid w:val="00EA7BE7"/>
    <w:rsid w:val="00EB48AA"/>
    <w:rsid w:val="00ED6315"/>
    <w:rsid w:val="00EE32B1"/>
    <w:rsid w:val="00EE4FFF"/>
    <w:rsid w:val="00EE72B3"/>
    <w:rsid w:val="00F07BF1"/>
    <w:rsid w:val="00F150AA"/>
    <w:rsid w:val="00F17B37"/>
    <w:rsid w:val="00F257BB"/>
    <w:rsid w:val="00F46431"/>
    <w:rsid w:val="00F539C4"/>
    <w:rsid w:val="00F871C2"/>
    <w:rsid w:val="00F978C4"/>
    <w:rsid w:val="00FC0FC3"/>
    <w:rsid w:val="00FD0644"/>
    <w:rsid w:val="00FE3BCB"/>
    <w:rsid w:val="00FE4C1C"/>
    <w:rsid w:val="00FE531A"/>
    <w:rsid w:val="00FE5EF9"/>
    <w:rsid w:val="00FE6889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6CE3"/>
  <w15:chartTrackingRefBased/>
  <w15:docId w15:val="{937E67E9-364F-426A-B728-E57F893C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1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4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8AC-AC8D-415C-96EB-936CCE3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 Software S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pel, Pascal</dc:creator>
  <cp:keywords/>
  <dc:description/>
  <cp:lastModifiedBy>Koeppel, Pascal</cp:lastModifiedBy>
  <cp:revision>2</cp:revision>
  <cp:lastPrinted>2024-01-04T13:11:00Z</cp:lastPrinted>
  <dcterms:created xsi:type="dcterms:W3CDTF">2024-08-04T12:20:00Z</dcterms:created>
  <dcterms:modified xsi:type="dcterms:W3CDTF">2024-08-04T12:20:00Z</dcterms:modified>
</cp:coreProperties>
</file>